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E7" w:rsidRDefault="003016E7" w:rsidP="003016E7">
      <w:pPr>
        <w:rPr>
          <w:rFonts w:ascii="Times New Roman" w:hAnsi="Times New Roman" w:cs="Times New Roman"/>
          <w:b/>
          <w:sz w:val="28"/>
          <w:szCs w:val="28"/>
        </w:rPr>
      </w:pPr>
    </w:p>
    <w:p w:rsidR="003016E7" w:rsidRDefault="003016E7" w:rsidP="003016E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3C139F3" wp14:editId="26D8C7AA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18" w:rsidRPr="00337543" w:rsidRDefault="003D5FE0" w:rsidP="00E00374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543">
        <w:rPr>
          <w:rFonts w:ascii="Times New Roman" w:hAnsi="Times New Roman" w:cs="Times New Roman"/>
          <w:b/>
          <w:sz w:val="28"/>
          <w:szCs w:val="28"/>
        </w:rPr>
        <w:t xml:space="preserve">Проект Росреестра «Земля для </w:t>
      </w:r>
      <w:r w:rsidR="00167128" w:rsidRPr="00337543">
        <w:rPr>
          <w:rFonts w:ascii="Times New Roman" w:hAnsi="Times New Roman" w:cs="Times New Roman"/>
          <w:b/>
          <w:sz w:val="28"/>
          <w:szCs w:val="28"/>
        </w:rPr>
        <w:t>стройки» -</w:t>
      </w:r>
      <w:r w:rsidR="002172E1" w:rsidRPr="00337543">
        <w:rPr>
          <w:rFonts w:ascii="Times New Roman" w:hAnsi="Times New Roman" w:cs="Times New Roman"/>
          <w:b/>
          <w:sz w:val="28"/>
          <w:szCs w:val="28"/>
        </w:rPr>
        <w:t xml:space="preserve"> итоги </w:t>
      </w:r>
      <w:r w:rsidR="002172E1" w:rsidRPr="003375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72E1" w:rsidRPr="00337543">
        <w:rPr>
          <w:rFonts w:ascii="Times New Roman" w:hAnsi="Times New Roman" w:cs="Times New Roman"/>
          <w:b/>
          <w:sz w:val="28"/>
          <w:szCs w:val="28"/>
        </w:rPr>
        <w:t xml:space="preserve"> квартала 2023</w:t>
      </w:r>
    </w:p>
    <w:p w:rsidR="00222885" w:rsidRPr="00167128" w:rsidRDefault="002172E1" w:rsidP="00287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128">
        <w:rPr>
          <w:rFonts w:ascii="Times New Roman" w:eastAsia="Calibri" w:hAnsi="Times New Roman" w:cs="Times New Roman"/>
          <w:sz w:val="24"/>
          <w:szCs w:val="24"/>
        </w:rPr>
        <w:t xml:space="preserve">В текущем году в Красноярском крае </w:t>
      </w:r>
      <w:r w:rsidR="006E6818" w:rsidRPr="00167128">
        <w:rPr>
          <w:rFonts w:ascii="Times New Roman" w:eastAsia="Calibri" w:hAnsi="Times New Roman" w:cs="Times New Roman"/>
          <w:sz w:val="24"/>
          <w:szCs w:val="24"/>
        </w:rPr>
        <w:t xml:space="preserve">продолжается реализация проекта </w:t>
      </w:r>
      <w:r w:rsidR="00222885" w:rsidRPr="00167128">
        <w:rPr>
          <w:rFonts w:ascii="Times New Roman" w:eastAsia="Calibri" w:hAnsi="Times New Roman" w:cs="Times New Roman"/>
          <w:sz w:val="24"/>
          <w:szCs w:val="24"/>
        </w:rPr>
        <w:t>Росреестра «Земля</w:t>
      </w:r>
      <w:r w:rsidR="00E963C3" w:rsidRPr="00167128">
        <w:rPr>
          <w:rFonts w:ascii="Times New Roman" w:eastAsia="Calibri" w:hAnsi="Times New Roman" w:cs="Times New Roman"/>
          <w:sz w:val="24"/>
          <w:szCs w:val="24"/>
        </w:rPr>
        <w:t xml:space="preserve"> для стройки», предусматривающего</w:t>
      </w:r>
      <w:r w:rsidR="00222885" w:rsidRPr="00167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128" w:rsidRPr="00167128">
        <w:rPr>
          <w:rFonts w:ascii="Times New Roman" w:eastAsia="Calibri" w:hAnsi="Times New Roman" w:cs="Times New Roman"/>
          <w:sz w:val="24"/>
          <w:szCs w:val="24"/>
        </w:rPr>
        <w:t>выявление земель</w:t>
      </w:r>
      <w:r w:rsidR="006A2BEB" w:rsidRPr="00167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128" w:rsidRPr="00167128">
        <w:rPr>
          <w:rFonts w:ascii="Times New Roman" w:eastAsia="Calibri" w:hAnsi="Times New Roman" w:cs="Times New Roman"/>
          <w:sz w:val="24"/>
          <w:szCs w:val="24"/>
        </w:rPr>
        <w:t>для их</w:t>
      </w:r>
      <w:r w:rsidR="00222885" w:rsidRPr="00167128">
        <w:rPr>
          <w:rFonts w:ascii="Times New Roman" w:eastAsia="Calibri" w:hAnsi="Times New Roman" w:cs="Times New Roman"/>
          <w:sz w:val="24"/>
          <w:szCs w:val="24"/>
        </w:rPr>
        <w:t xml:space="preserve"> вовлечения</w:t>
      </w:r>
      <w:r w:rsidR="006E6818" w:rsidRPr="00167128">
        <w:rPr>
          <w:rFonts w:ascii="Times New Roman" w:eastAsia="Calibri" w:hAnsi="Times New Roman" w:cs="Times New Roman"/>
          <w:sz w:val="24"/>
          <w:szCs w:val="24"/>
        </w:rPr>
        <w:t xml:space="preserve"> под жилищное строительство. </w:t>
      </w:r>
    </w:p>
    <w:p w:rsidR="00222885" w:rsidRPr="00167128" w:rsidRDefault="00222885" w:rsidP="00287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9DD" w:rsidRPr="00167128" w:rsidRDefault="00E963C3" w:rsidP="00287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128">
        <w:rPr>
          <w:rFonts w:ascii="Times New Roman" w:eastAsia="Calibri" w:hAnsi="Times New Roman" w:cs="Times New Roman"/>
          <w:sz w:val="24"/>
          <w:szCs w:val="24"/>
        </w:rPr>
        <w:t xml:space="preserve">В первом квартале текущего года уже выявлено </w:t>
      </w:r>
      <w:r w:rsidR="00167128">
        <w:rPr>
          <w:rFonts w:ascii="Times New Roman" w:eastAsia="Calibri" w:hAnsi="Times New Roman" w:cs="Times New Roman"/>
          <w:sz w:val="24"/>
          <w:szCs w:val="24"/>
        </w:rPr>
        <w:t xml:space="preserve">145,6589 га: 2 территории </w:t>
      </w:r>
      <w:r w:rsidR="00CD49DD" w:rsidRPr="00167128">
        <w:rPr>
          <w:rFonts w:ascii="Times New Roman" w:eastAsia="Calibri" w:hAnsi="Times New Roman" w:cs="Times New Roman"/>
          <w:sz w:val="24"/>
          <w:szCs w:val="24"/>
        </w:rPr>
        <w:t>(г. Красноярск) и 6 земельных участков (Емельяновский район).</w:t>
      </w:r>
    </w:p>
    <w:p w:rsidR="00CD49DD" w:rsidRPr="00167128" w:rsidRDefault="00CD49DD" w:rsidP="00287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9DD" w:rsidRPr="00167128" w:rsidRDefault="00CD49DD" w:rsidP="00287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128">
        <w:rPr>
          <w:rFonts w:ascii="Times New Roman" w:eastAsia="Calibri" w:hAnsi="Times New Roman" w:cs="Times New Roman"/>
          <w:sz w:val="24"/>
          <w:szCs w:val="24"/>
        </w:rPr>
        <w:t xml:space="preserve">На начало апреля текущего года </w:t>
      </w:r>
      <w:r w:rsidR="00586A94" w:rsidRPr="00167128">
        <w:rPr>
          <w:rFonts w:ascii="Times New Roman" w:eastAsia="Calibri" w:hAnsi="Times New Roman" w:cs="Times New Roman"/>
          <w:sz w:val="24"/>
          <w:szCs w:val="24"/>
        </w:rPr>
        <w:t>площадь выявленных земель составляет 3785</w:t>
      </w:r>
      <w:r w:rsidRPr="00167128">
        <w:rPr>
          <w:rFonts w:ascii="Times New Roman" w:eastAsia="Calibri" w:hAnsi="Times New Roman" w:cs="Times New Roman"/>
          <w:sz w:val="24"/>
          <w:szCs w:val="24"/>
        </w:rPr>
        <w:t>,3896 га.</w:t>
      </w:r>
    </w:p>
    <w:p w:rsidR="00C37926" w:rsidRPr="00167128" w:rsidRDefault="00C37926" w:rsidP="00287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128">
        <w:rPr>
          <w:rFonts w:ascii="Times New Roman" w:eastAsia="Calibri" w:hAnsi="Times New Roman" w:cs="Times New Roman"/>
          <w:sz w:val="24"/>
          <w:szCs w:val="24"/>
        </w:rPr>
        <w:tab/>
      </w:r>
    </w:p>
    <w:p w:rsidR="006E6818" w:rsidRPr="00167128" w:rsidRDefault="00C37926" w:rsidP="001671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128">
        <w:rPr>
          <w:rFonts w:ascii="Times New Roman" w:eastAsia="Calibri" w:hAnsi="Times New Roman" w:cs="Times New Roman"/>
          <w:sz w:val="24"/>
          <w:szCs w:val="24"/>
        </w:rPr>
        <w:t xml:space="preserve">Выявленные земли активно вовлекаются в строительство, на начало </w:t>
      </w:r>
      <w:r w:rsidRPr="0016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BD57CA" w:rsidRPr="0016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года </w:t>
      </w:r>
      <w:r w:rsidR="00586A94" w:rsidRPr="0016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вовлеченных земель составила </w:t>
      </w:r>
      <w:r w:rsidR="007C40DE" w:rsidRPr="0016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5,655 га. </w:t>
      </w:r>
      <w:r w:rsidR="00586A94" w:rsidRPr="0016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94" w:rsidRPr="00167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40DE" w:rsidRPr="00167128" w:rsidRDefault="007C40DE" w:rsidP="007C40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64A2" w:rsidRPr="00167128" w:rsidRDefault="002875F5" w:rsidP="00167128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167128">
        <w:rPr>
          <w:b/>
        </w:rPr>
        <w:t>Татьяна Голдобина, руководитель Управления Росреестра по Красноярскому краю:</w:t>
      </w:r>
      <w:r w:rsidR="00167128" w:rsidRPr="00167128">
        <w:rPr>
          <w:b/>
        </w:rPr>
        <w:t xml:space="preserve"> </w:t>
      </w:r>
      <w:r w:rsidR="00672936" w:rsidRPr="00167128">
        <w:rPr>
          <w:b/>
          <w:i/>
        </w:rPr>
        <w:t>«</w:t>
      </w:r>
      <w:r w:rsidR="005D64A2" w:rsidRPr="00167128">
        <w:rPr>
          <w:i/>
        </w:rPr>
        <w:t xml:space="preserve">В текущем году продолжена работа по выявлению свободных земель </w:t>
      </w:r>
      <w:r w:rsidR="00B866E3" w:rsidRPr="00167128">
        <w:rPr>
          <w:i/>
        </w:rPr>
        <w:t xml:space="preserve">для дальнейшего их вовлечения под жилищное строительство. Конечно, основная доля </w:t>
      </w:r>
      <w:r w:rsidR="00B22A54" w:rsidRPr="00167128">
        <w:rPr>
          <w:i/>
        </w:rPr>
        <w:t xml:space="preserve">уже выявленных таких </w:t>
      </w:r>
      <w:r w:rsidR="00B866E3" w:rsidRPr="00167128">
        <w:rPr>
          <w:i/>
        </w:rPr>
        <w:t>земель приходится на город Красноярск</w:t>
      </w:r>
      <w:r w:rsidR="006A2BEB" w:rsidRPr="00167128">
        <w:rPr>
          <w:i/>
        </w:rPr>
        <w:t>, а также на близлежащие территории, составляющие агломерацию.</w:t>
      </w:r>
    </w:p>
    <w:p w:rsidR="00167128" w:rsidRPr="00167128" w:rsidRDefault="00167128" w:rsidP="00287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B6E" w:rsidRPr="00167128" w:rsidRDefault="00BB45AC" w:rsidP="00287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128">
        <w:rPr>
          <w:rFonts w:ascii="Times New Roman" w:hAnsi="Times New Roman" w:cs="Times New Roman"/>
          <w:i/>
          <w:sz w:val="24"/>
          <w:szCs w:val="24"/>
        </w:rPr>
        <w:t xml:space="preserve">Также отмечаем </w:t>
      </w:r>
      <w:r w:rsidR="00104FE8" w:rsidRPr="00167128">
        <w:rPr>
          <w:rFonts w:ascii="Times New Roman" w:hAnsi="Times New Roman" w:cs="Times New Roman"/>
          <w:i/>
          <w:sz w:val="24"/>
          <w:szCs w:val="24"/>
        </w:rPr>
        <w:t xml:space="preserve">спрос </w:t>
      </w:r>
      <w:r w:rsidR="002C109B" w:rsidRPr="00167128">
        <w:rPr>
          <w:rFonts w:ascii="Times New Roman" w:hAnsi="Times New Roman" w:cs="Times New Roman"/>
          <w:i/>
          <w:sz w:val="24"/>
          <w:szCs w:val="24"/>
        </w:rPr>
        <w:t>на такие земельные участки</w:t>
      </w:r>
      <w:r w:rsidR="00017AFD" w:rsidRPr="00167128">
        <w:rPr>
          <w:rFonts w:ascii="Times New Roman" w:hAnsi="Times New Roman" w:cs="Times New Roman"/>
          <w:i/>
          <w:sz w:val="24"/>
          <w:szCs w:val="24"/>
        </w:rPr>
        <w:t>, что</w:t>
      </w:r>
      <w:r w:rsidR="002C109B" w:rsidRPr="00167128">
        <w:rPr>
          <w:rFonts w:ascii="Times New Roman" w:hAnsi="Times New Roman" w:cs="Times New Roman"/>
          <w:i/>
          <w:sz w:val="24"/>
          <w:szCs w:val="24"/>
        </w:rPr>
        <w:t>,</w:t>
      </w:r>
      <w:r w:rsidR="00017AFD" w:rsidRPr="00167128">
        <w:rPr>
          <w:rFonts w:ascii="Times New Roman" w:hAnsi="Times New Roman" w:cs="Times New Roman"/>
          <w:i/>
          <w:sz w:val="24"/>
          <w:szCs w:val="24"/>
        </w:rPr>
        <w:t xml:space="preserve"> в целом </w:t>
      </w:r>
      <w:r w:rsidR="00596381" w:rsidRPr="00167128">
        <w:rPr>
          <w:rFonts w:ascii="Times New Roman" w:hAnsi="Times New Roman" w:cs="Times New Roman"/>
          <w:i/>
          <w:sz w:val="24"/>
          <w:szCs w:val="24"/>
        </w:rPr>
        <w:t>показывает результативность проводимой</w:t>
      </w:r>
      <w:r w:rsidR="00017AFD" w:rsidRPr="00167128">
        <w:rPr>
          <w:rFonts w:ascii="Times New Roman" w:hAnsi="Times New Roman" w:cs="Times New Roman"/>
          <w:i/>
          <w:sz w:val="24"/>
          <w:szCs w:val="24"/>
        </w:rPr>
        <w:t xml:space="preserve"> в регионе </w:t>
      </w:r>
      <w:r w:rsidR="00337543" w:rsidRPr="00167128">
        <w:rPr>
          <w:rFonts w:ascii="Times New Roman" w:hAnsi="Times New Roman" w:cs="Times New Roman"/>
          <w:i/>
          <w:sz w:val="24"/>
          <w:szCs w:val="24"/>
        </w:rPr>
        <w:t>работы</w:t>
      </w:r>
      <w:r w:rsidR="00017AFD" w:rsidRPr="00167128">
        <w:rPr>
          <w:rFonts w:ascii="Times New Roman" w:hAnsi="Times New Roman" w:cs="Times New Roman"/>
          <w:i/>
          <w:sz w:val="24"/>
          <w:szCs w:val="24"/>
        </w:rPr>
        <w:t>»</w:t>
      </w:r>
      <w:r w:rsidR="00337543" w:rsidRPr="00167128">
        <w:rPr>
          <w:rFonts w:ascii="Times New Roman" w:hAnsi="Times New Roman" w:cs="Times New Roman"/>
          <w:i/>
          <w:sz w:val="24"/>
          <w:szCs w:val="24"/>
        </w:rPr>
        <w:t>.</w:t>
      </w:r>
    </w:p>
    <w:p w:rsidR="002875F5" w:rsidRPr="00167128" w:rsidRDefault="002875F5" w:rsidP="00287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0DE" w:rsidRPr="00167128" w:rsidRDefault="00167128" w:rsidP="001671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128">
        <w:rPr>
          <w:rFonts w:ascii="Times New Roman" w:hAnsi="Times New Roman" w:cs="Times New Roman"/>
          <w:b/>
          <w:sz w:val="24"/>
          <w:szCs w:val="24"/>
        </w:rPr>
        <w:t>Директор филиала ППК «Роскадастр» по Красноярскому краю</w:t>
      </w:r>
      <w:r w:rsidR="00AD1ECE">
        <w:rPr>
          <w:rFonts w:ascii="Times New Roman" w:hAnsi="Times New Roman" w:cs="Times New Roman"/>
          <w:b/>
          <w:sz w:val="24"/>
          <w:szCs w:val="24"/>
        </w:rPr>
        <w:t xml:space="preserve"> Юрий Трепачев</w:t>
      </w:r>
      <w:bookmarkStart w:id="0" w:name="_GoBack"/>
      <w:bookmarkEnd w:id="0"/>
      <w:r w:rsidRPr="00167128">
        <w:rPr>
          <w:rFonts w:ascii="Times New Roman" w:hAnsi="Times New Roman" w:cs="Times New Roman"/>
          <w:b/>
          <w:sz w:val="24"/>
          <w:szCs w:val="24"/>
        </w:rPr>
        <w:t>:</w:t>
      </w:r>
      <w:r w:rsidRPr="00167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0DE" w:rsidRPr="00167128">
        <w:rPr>
          <w:rFonts w:ascii="Times New Roman" w:eastAsia="Calibri" w:hAnsi="Times New Roman" w:cs="Times New Roman"/>
          <w:sz w:val="24"/>
          <w:szCs w:val="24"/>
        </w:rPr>
        <w:t>«</w:t>
      </w:r>
      <w:r w:rsidR="007C40DE" w:rsidRPr="00167128">
        <w:rPr>
          <w:rFonts w:ascii="Times New Roman" w:eastAsia="Calibri" w:hAnsi="Times New Roman" w:cs="Times New Roman"/>
          <w:i/>
          <w:sz w:val="24"/>
          <w:szCs w:val="24"/>
        </w:rPr>
        <w:t>Не секрет, что основные площади из выявленных для строительства земель предоставляются под многоквартирные дома. Вместе с тем</w:t>
      </w:r>
      <w:r w:rsidR="00D9197D" w:rsidRPr="0016712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7C40DE" w:rsidRPr="00167128">
        <w:rPr>
          <w:rFonts w:ascii="Times New Roman" w:eastAsia="Calibri" w:hAnsi="Times New Roman" w:cs="Times New Roman"/>
          <w:i/>
          <w:sz w:val="24"/>
          <w:szCs w:val="24"/>
        </w:rPr>
        <w:t xml:space="preserve"> следует отметить увеличение доли площадей из выявленных земель, которые вовлекаются для индивидуального жилищного строительства, что можно связать с ростом спроса на индивидуальное домостроение и мерами поддержки, которое оказывает государство. К таким мерам, помимо действующих льготной и сельской ипотек, сегодня можно отнести поручение </w:t>
      </w:r>
      <w:r w:rsidR="00D9197D" w:rsidRPr="00167128">
        <w:rPr>
          <w:rFonts w:ascii="Times New Roman" w:eastAsia="Calibri" w:hAnsi="Times New Roman" w:cs="Times New Roman"/>
          <w:i/>
          <w:sz w:val="24"/>
          <w:szCs w:val="24"/>
        </w:rPr>
        <w:t xml:space="preserve">Президента России </w:t>
      </w:r>
      <w:r w:rsidR="007C40DE" w:rsidRPr="00167128">
        <w:rPr>
          <w:rFonts w:ascii="Times New Roman" w:eastAsia="Calibri" w:hAnsi="Times New Roman" w:cs="Times New Roman"/>
          <w:i/>
          <w:sz w:val="24"/>
          <w:szCs w:val="24"/>
        </w:rPr>
        <w:t>о выделении правительством в 2023 и 2024 годах до 20 миллиардов рублей на строительство деревянных малоэтажных домов для расселения аварийного жилья</w:t>
      </w:r>
      <w:r w:rsidR="007C40DE" w:rsidRPr="0016712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67128" w:rsidRPr="00167128" w:rsidRDefault="00167128" w:rsidP="001671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2C54" w:rsidRPr="00167128" w:rsidRDefault="002875F5" w:rsidP="001671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128">
        <w:rPr>
          <w:rFonts w:ascii="Times New Roman" w:hAnsi="Times New Roman" w:cs="Times New Roman"/>
          <w:b/>
          <w:sz w:val="24"/>
          <w:szCs w:val="24"/>
        </w:rPr>
        <w:t>Наталья Черных</w:t>
      </w:r>
      <w:r w:rsidRPr="00167128">
        <w:rPr>
          <w:rFonts w:ascii="Times New Roman" w:hAnsi="Times New Roman" w:cs="Times New Roman"/>
          <w:sz w:val="24"/>
          <w:szCs w:val="24"/>
        </w:rPr>
        <w:t xml:space="preserve">, </w:t>
      </w:r>
      <w:r w:rsidRPr="00167128">
        <w:rPr>
          <w:rFonts w:ascii="Times New Roman" w:hAnsi="Times New Roman" w:cs="Times New Roman"/>
          <w:b/>
          <w:sz w:val="24"/>
          <w:szCs w:val="24"/>
        </w:rPr>
        <w:t>Руководитель Красноярского подразделения А СРО «Кадастровые инженеры»:</w:t>
      </w:r>
      <w:r w:rsidR="00167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7128">
        <w:rPr>
          <w:rFonts w:ascii="Times New Roman" w:hAnsi="Times New Roman" w:cs="Times New Roman"/>
          <w:i/>
          <w:sz w:val="24"/>
          <w:szCs w:val="24"/>
        </w:rPr>
        <w:t>«</w:t>
      </w:r>
      <w:r w:rsidR="007D4540" w:rsidRPr="001671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 «Земля для стройки» позволяет оперативно в режиме онлайн получить информацию о</w:t>
      </w:r>
      <w:r w:rsidR="00212C54" w:rsidRPr="001671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</w:t>
      </w:r>
      <w:r w:rsidR="007D4540" w:rsidRPr="001671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меющихся свободных земельных участках</w:t>
      </w:r>
      <w:r w:rsidR="00212C54" w:rsidRPr="001671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167128" w:rsidRPr="00167128" w:rsidRDefault="00167128" w:rsidP="001671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875F5" w:rsidRPr="00167128" w:rsidRDefault="00212C54" w:rsidP="001671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71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инвесторов и застройщиков этот сервис позволяет с</w:t>
      </w:r>
      <w:r w:rsidR="007D4540" w:rsidRPr="001671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анировать свою деятельность, увеличивать объемы строительства и инвестиций</w:t>
      </w:r>
      <w:r w:rsidR="002875F5" w:rsidRPr="001671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.</w:t>
      </w:r>
    </w:p>
    <w:p w:rsidR="002C109B" w:rsidRPr="00167128" w:rsidRDefault="002C109B" w:rsidP="006E681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5F5" w:rsidRDefault="002875F5" w:rsidP="006E681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F5" w:rsidRPr="00232ACE" w:rsidRDefault="002875F5" w:rsidP="006E681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>Материалы подготовлены</w:t>
      </w: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 xml:space="preserve">Управлением Росреестра по Красноярскому краю </w:t>
      </w: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 xml:space="preserve">Контакты для СМИ: </w:t>
      </w:r>
    </w:p>
    <w:p w:rsidR="003016E7" w:rsidRPr="003016E7" w:rsidRDefault="003016E7" w:rsidP="003016E7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hAnsi="Times New Roman"/>
          <w:i/>
          <w:sz w:val="16"/>
          <w:szCs w:val="16"/>
          <w:lang w:eastAsia="ru-RU"/>
        </w:rPr>
        <w:t xml:space="preserve">тел.: (391)2-226-756 </w:t>
      </w:r>
    </w:p>
    <w:p w:rsidR="003016E7" w:rsidRPr="003016E7" w:rsidRDefault="003016E7" w:rsidP="003016E7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е-</w:t>
      </w:r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mail</w:t>
      </w: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: </w:t>
      </w:r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pressa</w:t>
      </w: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@</w:t>
      </w:r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r</w:t>
      </w: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24.</w:t>
      </w:r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rosreestr</w:t>
      </w: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>.</w:t>
      </w:r>
      <w:r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ru</w:t>
      </w:r>
    </w:p>
    <w:p w:rsidR="003016E7" w:rsidRPr="003016E7" w:rsidRDefault="003016E7" w:rsidP="003016E7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16E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«ВКонтакте» </w:t>
      </w:r>
      <w:hyperlink r:id="rId7" w:history="1">
        <w:r w:rsidRPr="003016E7">
          <w:rPr>
            <w:rStyle w:val="a5"/>
            <w:rFonts w:ascii="Times New Roman" w:eastAsia="Times New Roman" w:hAnsi="Times New Roman"/>
            <w:i/>
            <w:sz w:val="16"/>
            <w:szCs w:val="16"/>
            <w:lang w:eastAsia="ru-RU"/>
          </w:rPr>
          <w:t>http://vk.com/to24.rosreestr</w:t>
        </w:r>
      </w:hyperlink>
    </w:p>
    <w:p w:rsidR="003016E7" w:rsidRPr="003016E7" w:rsidRDefault="00AD1ECE" w:rsidP="003016E7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en-US" w:eastAsia="ru-RU"/>
        </w:rPr>
      </w:pPr>
      <w:hyperlink r:id="rId8" w:history="1">
        <w:r w:rsidR="003016E7" w:rsidRPr="003016E7">
          <w:rPr>
            <w:rStyle w:val="a5"/>
            <w:rFonts w:ascii="Times New Roman" w:eastAsia="Times New Roman" w:hAnsi="Times New Roman"/>
            <w:i/>
            <w:sz w:val="16"/>
            <w:szCs w:val="16"/>
            <w:shd w:val="clear" w:color="auto" w:fill="FFFFFF"/>
            <w:lang w:val="en-US" w:eastAsia="ru-RU"/>
          </w:rPr>
          <w:t>Telegram</w:t>
        </w:r>
      </w:hyperlink>
      <w:r w:rsidR="003016E7" w:rsidRPr="003016E7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 xml:space="preserve"> </w:t>
      </w:r>
      <w:hyperlink r:id="rId9" w:history="1">
        <w:r w:rsidR="003016E7" w:rsidRPr="003016E7">
          <w:rPr>
            <w:rStyle w:val="a5"/>
            <w:rFonts w:ascii="Times New Roman" w:eastAsia="Times New Roman" w:hAnsi="Times New Roman"/>
            <w:i/>
            <w:sz w:val="16"/>
            <w:szCs w:val="16"/>
            <w:lang w:val="en-US" w:eastAsia="ru-RU"/>
          </w:rPr>
          <w:t>https://t.me/Rosreestr_krsk24</w:t>
        </w:r>
      </w:hyperlink>
    </w:p>
    <w:p w:rsidR="00BE6E32" w:rsidRPr="003016E7" w:rsidRDefault="003016E7" w:rsidP="003016E7">
      <w:pPr>
        <w:spacing w:after="0" w:line="240" w:lineRule="auto"/>
        <w:rPr>
          <w:rFonts w:ascii="Times New Roman" w:eastAsia="Times New Roman" w:hAnsi="Times New Roman"/>
          <w:i/>
          <w:color w:val="333333"/>
          <w:sz w:val="16"/>
          <w:szCs w:val="16"/>
          <w:lang w:eastAsia="ru-RU"/>
        </w:rPr>
      </w:pPr>
      <w:r w:rsidRPr="003016E7">
        <w:rPr>
          <w:rFonts w:ascii="Times New Roman" w:eastAsia="Times New Roman" w:hAnsi="Times New Roman"/>
          <w:i/>
          <w:color w:val="333333"/>
          <w:sz w:val="16"/>
          <w:szCs w:val="16"/>
          <w:lang w:eastAsia="ru-RU"/>
        </w:rPr>
        <w:t xml:space="preserve">Одноклассники </w:t>
      </w:r>
      <w:hyperlink r:id="rId10" w:history="1">
        <w:r w:rsidRPr="003016E7">
          <w:rPr>
            <w:rStyle w:val="a5"/>
            <w:rFonts w:ascii="Times New Roman" w:eastAsia="Times New Roman" w:hAnsi="Times New Roman"/>
            <w:i/>
            <w:sz w:val="16"/>
            <w:szCs w:val="16"/>
            <w:lang w:eastAsia="ru-RU"/>
          </w:rPr>
          <w:t>https://ok.ru/to24.rosreestr</w:t>
        </w:r>
      </w:hyperlink>
    </w:p>
    <w:p w:rsidR="009512A5" w:rsidRPr="002D0349" w:rsidRDefault="009512A5" w:rsidP="00D01908">
      <w:pPr>
        <w:spacing w:line="240" w:lineRule="auto"/>
        <w:contextualSpacing/>
        <w:jc w:val="both"/>
        <w:rPr>
          <w:rFonts w:ascii="Segoe UI" w:hAnsi="Segoe UI" w:cs="Segoe UI"/>
          <w:sz w:val="20"/>
        </w:rPr>
      </w:pPr>
    </w:p>
    <w:sectPr w:rsidR="009512A5" w:rsidRPr="002D0349" w:rsidSect="003016E7">
      <w:pgSz w:w="11906" w:h="16838"/>
      <w:pgMar w:top="0" w:right="4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7AFD"/>
    <w:rsid w:val="00025ED9"/>
    <w:rsid w:val="00052C0C"/>
    <w:rsid w:val="000547FE"/>
    <w:rsid w:val="0005641A"/>
    <w:rsid w:val="00062E71"/>
    <w:rsid w:val="000659D9"/>
    <w:rsid w:val="000902D9"/>
    <w:rsid w:val="000938DA"/>
    <w:rsid w:val="00094503"/>
    <w:rsid w:val="000970A1"/>
    <w:rsid w:val="000A108F"/>
    <w:rsid w:val="000B44A7"/>
    <w:rsid w:val="000C37A2"/>
    <w:rsid w:val="000C6460"/>
    <w:rsid w:val="000D7937"/>
    <w:rsid w:val="000E0C2D"/>
    <w:rsid w:val="000E459E"/>
    <w:rsid w:val="00104FE8"/>
    <w:rsid w:val="001237C6"/>
    <w:rsid w:val="00127D17"/>
    <w:rsid w:val="00131566"/>
    <w:rsid w:val="001338F9"/>
    <w:rsid w:val="00136AC6"/>
    <w:rsid w:val="0014733E"/>
    <w:rsid w:val="0016011C"/>
    <w:rsid w:val="0016474B"/>
    <w:rsid w:val="00167128"/>
    <w:rsid w:val="00182030"/>
    <w:rsid w:val="0019004C"/>
    <w:rsid w:val="00192F71"/>
    <w:rsid w:val="001D2ED2"/>
    <w:rsid w:val="001E006E"/>
    <w:rsid w:val="001F515E"/>
    <w:rsid w:val="001F6FCF"/>
    <w:rsid w:val="002015E2"/>
    <w:rsid w:val="002019D7"/>
    <w:rsid w:val="00212C54"/>
    <w:rsid w:val="00213A02"/>
    <w:rsid w:val="002172E1"/>
    <w:rsid w:val="00222885"/>
    <w:rsid w:val="00231238"/>
    <w:rsid w:val="00232ACE"/>
    <w:rsid w:val="00233F0F"/>
    <w:rsid w:val="00235AA8"/>
    <w:rsid w:val="00236807"/>
    <w:rsid w:val="00253A84"/>
    <w:rsid w:val="002726C2"/>
    <w:rsid w:val="00276732"/>
    <w:rsid w:val="00281B31"/>
    <w:rsid w:val="002838E1"/>
    <w:rsid w:val="00284190"/>
    <w:rsid w:val="00284CDE"/>
    <w:rsid w:val="002875F5"/>
    <w:rsid w:val="002936B0"/>
    <w:rsid w:val="002953BB"/>
    <w:rsid w:val="00296A1C"/>
    <w:rsid w:val="002A4271"/>
    <w:rsid w:val="002A5006"/>
    <w:rsid w:val="002C109B"/>
    <w:rsid w:val="002C3F6E"/>
    <w:rsid w:val="002D0349"/>
    <w:rsid w:val="002D6034"/>
    <w:rsid w:val="002F3C76"/>
    <w:rsid w:val="003016E7"/>
    <w:rsid w:val="00312BAD"/>
    <w:rsid w:val="00313D6C"/>
    <w:rsid w:val="00314E56"/>
    <w:rsid w:val="0032103E"/>
    <w:rsid w:val="0032599A"/>
    <w:rsid w:val="003308FA"/>
    <w:rsid w:val="00337543"/>
    <w:rsid w:val="00354765"/>
    <w:rsid w:val="0036739B"/>
    <w:rsid w:val="003800A0"/>
    <w:rsid w:val="00397981"/>
    <w:rsid w:val="003A2ECA"/>
    <w:rsid w:val="003A4746"/>
    <w:rsid w:val="003A6723"/>
    <w:rsid w:val="003C10E1"/>
    <w:rsid w:val="003C737C"/>
    <w:rsid w:val="003D275B"/>
    <w:rsid w:val="003D392C"/>
    <w:rsid w:val="003D5679"/>
    <w:rsid w:val="003D5FE0"/>
    <w:rsid w:val="003E6B6B"/>
    <w:rsid w:val="00411585"/>
    <w:rsid w:val="00412694"/>
    <w:rsid w:val="004148B0"/>
    <w:rsid w:val="00417A0B"/>
    <w:rsid w:val="00430E9C"/>
    <w:rsid w:val="004371B5"/>
    <w:rsid w:val="00443C77"/>
    <w:rsid w:val="00446556"/>
    <w:rsid w:val="004468E3"/>
    <w:rsid w:val="00463999"/>
    <w:rsid w:val="00464F3C"/>
    <w:rsid w:val="00471C71"/>
    <w:rsid w:val="00486706"/>
    <w:rsid w:val="00486DB9"/>
    <w:rsid w:val="004A372D"/>
    <w:rsid w:val="004B07A2"/>
    <w:rsid w:val="004B31EA"/>
    <w:rsid w:val="004D3FC8"/>
    <w:rsid w:val="004E331B"/>
    <w:rsid w:val="004F0175"/>
    <w:rsid w:val="004F20B9"/>
    <w:rsid w:val="004F5BED"/>
    <w:rsid w:val="00502C30"/>
    <w:rsid w:val="00507F0E"/>
    <w:rsid w:val="00530EE2"/>
    <w:rsid w:val="005339E7"/>
    <w:rsid w:val="005544F0"/>
    <w:rsid w:val="00577B29"/>
    <w:rsid w:val="00577D4E"/>
    <w:rsid w:val="00580725"/>
    <w:rsid w:val="005808D1"/>
    <w:rsid w:val="00585D03"/>
    <w:rsid w:val="00586A94"/>
    <w:rsid w:val="00593534"/>
    <w:rsid w:val="00596381"/>
    <w:rsid w:val="005A0794"/>
    <w:rsid w:val="005B1B2E"/>
    <w:rsid w:val="005C05F9"/>
    <w:rsid w:val="005C26EC"/>
    <w:rsid w:val="005D64A2"/>
    <w:rsid w:val="005F249D"/>
    <w:rsid w:val="006014E8"/>
    <w:rsid w:val="00622327"/>
    <w:rsid w:val="006324DA"/>
    <w:rsid w:val="00632653"/>
    <w:rsid w:val="00637392"/>
    <w:rsid w:val="00641686"/>
    <w:rsid w:val="006447CE"/>
    <w:rsid w:val="006611B3"/>
    <w:rsid w:val="00672936"/>
    <w:rsid w:val="00680FE4"/>
    <w:rsid w:val="006959D9"/>
    <w:rsid w:val="006A2BEB"/>
    <w:rsid w:val="006B5DF6"/>
    <w:rsid w:val="006B7F2F"/>
    <w:rsid w:val="006C0955"/>
    <w:rsid w:val="006E58E2"/>
    <w:rsid w:val="006E6818"/>
    <w:rsid w:val="007205F4"/>
    <w:rsid w:val="007246FA"/>
    <w:rsid w:val="00724E83"/>
    <w:rsid w:val="007315C1"/>
    <w:rsid w:val="007422FF"/>
    <w:rsid w:val="00752042"/>
    <w:rsid w:val="007537E4"/>
    <w:rsid w:val="0076652A"/>
    <w:rsid w:val="007671CE"/>
    <w:rsid w:val="00771298"/>
    <w:rsid w:val="00783932"/>
    <w:rsid w:val="007905CA"/>
    <w:rsid w:val="00791CA8"/>
    <w:rsid w:val="00796BD1"/>
    <w:rsid w:val="007B216A"/>
    <w:rsid w:val="007C40DE"/>
    <w:rsid w:val="007D2A15"/>
    <w:rsid w:val="007D4540"/>
    <w:rsid w:val="007E0F83"/>
    <w:rsid w:val="0082132C"/>
    <w:rsid w:val="0082367C"/>
    <w:rsid w:val="00827844"/>
    <w:rsid w:val="008335D7"/>
    <w:rsid w:val="00875337"/>
    <w:rsid w:val="008A0C4E"/>
    <w:rsid w:val="008A3BA5"/>
    <w:rsid w:val="008A4AE1"/>
    <w:rsid w:val="008C1913"/>
    <w:rsid w:val="008C33C4"/>
    <w:rsid w:val="008E109D"/>
    <w:rsid w:val="008E234B"/>
    <w:rsid w:val="008E2C4B"/>
    <w:rsid w:val="008F0301"/>
    <w:rsid w:val="00904317"/>
    <w:rsid w:val="00904919"/>
    <w:rsid w:val="00924915"/>
    <w:rsid w:val="009512A5"/>
    <w:rsid w:val="00952FC4"/>
    <w:rsid w:val="00957EB9"/>
    <w:rsid w:val="00964BA7"/>
    <w:rsid w:val="00971404"/>
    <w:rsid w:val="009D0033"/>
    <w:rsid w:val="009D0A49"/>
    <w:rsid w:val="009D212B"/>
    <w:rsid w:val="009E3B6E"/>
    <w:rsid w:val="009E7E28"/>
    <w:rsid w:val="009F2874"/>
    <w:rsid w:val="00A01306"/>
    <w:rsid w:val="00A20306"/>
    <w:rsid w:val="00A225D9"/>
    <w:rsid w:val="00A259C0"/>
    <w:rsid w:val="00A31E1A"/>
    <w:rsid w:val="00A33AF0"/>
    <w:rsid w:val="00A35275"/>
    <w:rsid w:val="00A43112"/>
    <w:rsid w:val="00A46366"/>
    <w:rsid w:val="00A77714"/>
    <w:rsid w:val="00A8797D"/>
    <w:rsid w:val="00AA1696"/>
    <w:rsid w:val="00AB20E5"/>
    <w:rsid w:val="00AB7ED7"/>
    <w:rsid w:val="00AC3F6D"/>
    <w:rsid w:val="00AC6619"/>
    <w:rsid w:val="00AD1805"/>
    <w:rsid w:val="00AD1ECE"/>
    <w:rsid w:val="00AD3431"/>
    <w:rsid w:val="00AD6CB6"/>
    <w:rsid w:val="00AE4399"/>
    <w:rsid w:val="00AF0590"/>
    <w:rsid w:val="00AF7824"/>
    <w:rsid w:val="00B06BAF"/>
    <w:rsid w:val="00B123B1"/>
    <w:rsid w:val="00B22A54"/>
    <w:rsid w:val="00B83DAE"/>
    <w:rsid w:val="00B866E3"/>
    <w:rsid w:val="00BA2305"/>
    <w:rsid w:val="00BA4CE6"/>
    <w:rsid w:val="00BB45AC"/>
    <w:rsid w:val="00BB4C3D"/>
    <w:rsid w:val="00BC2B76"/>
    <w:rsid w:val="00BC4B2C"/>
    <w:rsid w:val="00BD57CA"/>
    <w:rsid w:val="00BE19E0"/>
    <w:rsid w:val="00BE6E32"/>
    <w:rsid w:val="00BF178A"/>
    <w:rsid w:val="00C043DA"/>
    <w:rsid w:val="00C062F7"/>
    <w:rsid w:val="00C071F3"/>
    <w:rsid w:val="00C20CDE"/>
    <w:rsid w:val="00C24ECB"/>
    <w:rsid w:val="00C31445"/>
    <w:rsid w:val="00C35C0D"/>
    <w:rsid w:val="00C35F90"/>
    <w:rsid w:val="00C37926"/>
    <w:rsid w:val="00C40CAC"/>
    <w:rsid w:val="00C42120"/>
    <w:rsid w:val="00C56F0A"/>
    <w:rsid w:val="00C613BF"/>
    <w:rsid w:val="00C62C7D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49DD"/>
    <w:rsid w:val="00CD5CBB"/>
    <w:rsid w:val="00CD77E0"/>
    <w:rsid w:val="00CF7E32"/>
    <w:rsid w:val="00D01908"/>
    <w:rsid w:val="00D15590"/>
    <w:rsid w:val="00D15622"/>
    <w:rsid w:val="00D357EB"/>
    <w:rsid w:val="00D37FE5"/>
    <w:rsid w:val="00D46CA6"/>
    <w:rsid w:val="00D659B1"/>
    <w:rsid w:val="00D84A22"/>
    <w:rsid w:val="00D9197D"/>
    <w:rsid w:val="00DA5048"/>
    <w:rsid w:val="00DA66D0"/>
    <w:rsid w:val="00DB0234"/>
    <w:rsid w:val="00DD05E5"/>
    <w:rsid w:val="00DD60F5"/>
    <w:rsid w:val="00DE6A5A"/>
    <w:rsid w:val="00DE753E"/>
    <w:rsid w:val="00DF33FA"/>
    <w:rsid w:val="00DF3C42"/>
    <w:rsid w:val="00DF3F06"/>
    <w:rsid w:val="00DF6A6B"/>
    <w:rsid w:val="00E00374"/>
    <w:rsid w:val="00E03E2E"/>
    <w:rsid w:val="00E10D2D"/>
    <w:rsid w:val="00E1571B"/>
    <w:rsid w:val="00E25336"/>
    <w:rsid w:val="00E32699"/>
    <w:rsid w:val="00E467D9"/>
    <w:rsid w:val="00E567C4"/>
    <w:rsid w:val="00E809E9"/>
    <w:rsid w:val="00E94EB1"/>
    <w:rsid w:val="00E95F7A"/>
    <w:rsid w:val="00E963C3"/>
    <w:rsid w:val="00E9705C"/>
    <w:rsid w:val="00EC4ECA"/>
    <w:rsid w:val="00ED0DCE"/>
    <w:rsid w:val="00ED3E48"/>
    <w:rsid w:val="00EF20C3"/>
    <w:rsid w:val="00F02D99"/>
    <w:rsid w:val="00F03699"/>
    <w:rsid w:val="00F04423"/>
    <w:rsid w:val="00F04565"/>
    <w:rsid w:val="00F05FBA"/>
    <w:rsid w:val="00F17553"/>
    <w:rsid w:val="00F21F38"/>
    <w:rsid w:val="00F37CE2"/>
    <w:rsid w:val="00F4329D"/>
    <w:rsid w:val="00F47ED0"/>
    <w:rsid w:val="00F60AE7"/>
    <w:rsid w:val="00F6414D"/>
    <w:rsid w:val="00F6680B"/>
    <w:rsid w:val="00F66DB4"/>
    <w:rsid w:val="00F81C97"/>
    <w:rsid w:val="00FB77B6"/>
    <w:rsid w:val="00FD1199"/>
    <w:rsid w:val="00FD7268"/>
    <w:rsid w:val="00FE370B"/>
    <w:rsid w:val="00FF5345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92F19-6D6E-4FFA-A77C-34C2858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94EB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AV\Desktop\Tele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DCA0-B233-42C7-A3AC-D9C7CA7B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Карвоев Владимир Александрович</cp:lastModifiedBy>
  <cp:revision>57</cp:revision>
  <cp:lastPrinted>2022-08-31T03:44:00Z</cp:lastPrinted>
  <dcterms:created xsi:type="dcterms:W3CDTF">2022-10-28T04:12:00Z</dcterms:created>
  <dcterms:modified xsi:type="dcterms:W3CDTF">2023-04-05T06:57:00Z</dcterms:modified>
</cp:coreProperties>
</file>